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0E" w:rsidRPr="0056520E" w:rsidRDefault="00F948F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1.7pt;margin-top:-657.75pt;width:399.75pt;height:473.25pt;z-index:251665408;mso-position-horizontal-relative:text;mso-position-vertical-relative:text" filled="f" stroked="f">
            <v:textbox style="mso-next-textbox:#_x0000_s1030">
              <w:txbxContent>
                <w:p w:rsidR="00FA7574" w:rsidRDefault="00FA7574" w:rsidP="00E10240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44"/>
                      <w:szCs w:val="44"/>
                    </w:rPr>
                  </w:pPr>
                  <w:r w:rsidRPr="00E10240">
                    <w:rPr>
                      <w:rFonts w:ascii="Monotype Corsiva" w:hAnsi="Monotype Corsiva"/>
                      <w:b/>
                      <w:color w:val="FF0000"/>
                      <w:sz w:val="44"/>
                      <w:szCs w:val="44"/>
                    </w:rPr>
                    <w:t>Программа «Жить заново»</w:t>
                  </w:r>
                </w:p>
                <w:p w:rsidR="00FA7574" w:rsidRPr="00D12194" w:rsidRDefault="00FA7574" w:rsidP="00D12194">
                  <w:pPr>
                    <w:jc w:val="right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D12194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Психолог Фетисова С.В.</w:t>
                  </w:r>
                </w:p>
                <w:p w:rsidR="00631E3B" w:rsidRDefault="00FA7574" w:rsidP="00E1024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E102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грамм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работана с </w:t>
                  </w:r>
                  <w:r w:rsidRPr="00A439F6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целью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я условий дл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циально-психологической</w:t>
                  </w:r>
                  <w:r w:rsidRPr="00E102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еабилитац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r w:rsidRPr="00E102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есовершеннолетних (ранняя профилактика, коррекция отклонений в развитии, поведении, деятельности и общении, а так же содействие в восстановлении м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ханизмов социальной адаптации)</w:t>
                  </w:r>
                  <w:r w:rsidRPr="00E102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з семей находящихся в социально-опасном положении, «группы риска» и оказавшихся в трудной жизненной ситуации.</w:t>
                  </w:r>
                </w:p>
                <w:p w:rsidR="00FA7574" w:rsidRPr="00A439F6" w:rsidRDefault="00FA7574" w:rsidP="00E10240">
                  <w:pPr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A439F6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Задачи программы:</w:t>
                  </w:r>
                  <w:r w:rsidR="004361F3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                          </w:t>
                  </w:r>
                  <w:r w:rsidRPr="00A439F6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</w:p>
                <w:p w:rsidR="00FA7574" w:rsidRDefault="00FA7574" w:rsidP="00B8729B">
                  <w:pPr>
                    <w:pStyle w:val="a3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ие отклонений в психическом развитии детей; профилактика и коррекция отклонений.</w:t>
                  </w:r>
                </w:p>
                <w:p w:rsidR="00FA7574" w:rsidRDefault="00FA7574" w:rsidP="00B8729B">
                  <w:pPr>
                    <w:pStyle w:val="a3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твращение социального сиротства, обеспечение оперативной помощ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задаптированн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мье с целью сохранения её для ребенка.</w:t>
                  </w:r>
                </w:p>
                <w:p w:rsidR="00FA7574" w:rsidRDefault="00FA7574" w:rsidP="00B8729B">
                  <w:pPr>
                    <w:pStyle w:val="a3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адаптационных возможностей детей, обеспечение условий для нормального личностного развития.</w:t>
                  </w:r>
                </w:p>
                <w:p w:rsidR="00FA7574" w:rsidRDefault="00FA7574" w:rsidP="00B8729B">
                  <w:pPr>
                    <w:pStyle w:val="a3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детей к новой форме жизнеустройства с учетом их личностных особенностей (при невозможности возвращения в родную семью).</w:t>
                  </w:r>
                </w:p>
                <w:p w:rsidR="00FA7574" w:rsidRPr="00B8729B" w:rsidRDefault="00FA7574" w:rsidP="00A439F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B166B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6537960</wp:posOffset>
            </wp:positionV>
            <wp:extent cx="1574800" cy="1781175"/>
            <wp:effectExtent l="19050" t="0" r="6350" b="0"/>
            <wp:wrapThrough wrapText="bothSides">
              <wp:wrapPolygon edited="0">
                <wp:start x="-261" y="0"/>
                <wp:lineTo x="-261" y="21484"/>
                <wp:lineTo x="21687" y="21484"/>
                <wp:lineTo x="21687" y="0"/>
                <wp:lineTo x="-261" y="0"/>
              </wp:wrapPolygon>
            </wp:wrapThrough>
            <wp:docPr id="31" name="Рисунок 6" descr="F:\воспитатели\Фетисова СВ\DSCN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оспитатели\Фетисова СВ\DSCN4229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1" type="#_x0000_t202" style="position:absolute;margin-left:-32.55pt;margin-top:-647.7pt;width:484.5pt;height:516pt;z-index:251667456;mso-position-horizontal-relative:text;mso-position-vertical-relative:text" filled="f" stroked="f">
            <v:textbox>
              <w:txbxContent>
                <w:p w:rsidR="00FA7574" w:rsidRDefault="00FA7574" w:rsidP="00EE0EB0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56"/>
                      <w:szCs w:val="56"/>
                    </w:rPr>
                  </w:pPr>
                  <w:r w:rsidRPr="00EE0EB0">
                    <w:rPr>
                      <w:rFonts w:ascii="Monotype Corsiva" w:hAnsi="Monotype Corsiva"/>
                      <w:b/>
                      <w:color w:val="FF0000"/>
                      <w:sz w:val="56"/>
                      <w:szCs w:val="56"/>
                    </w:rPr>
                    <w:t>Программа «Я плюс ты»</w:t>
                  </w:r>
                </w:p>
                <w:p w:rsidR="00FA7574" w:rsidRPr="00D12194" w:rsidRDefault="00FA7574" w:rsidP="00D12194">
                  <w:pPr>
                    <w:jc w:val="right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D12194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Психолог Фетисова С.В.</w:t>
                  </w:r>
                </w:p>
                <w:p w:rsidR="00FA7574" w:rsidRDefault="00FA7574" w:rsidP="00EE0E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EE0E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грамма предназначен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детей от 7 до 14 лет.</w:t>
                  </w:r>
                </w:p>
                <w:p w:rsidR="00FA7574" w:rsidRDefault="00FA7574" w:rsidP="00EE0EB0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7BC5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Целью программ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является оказание психолого-педагогической помощи детям и подросткам в формировании собственного «Я», навыков общения и механизмов межличностного взаимодействия, развитие психических функций.</w:t>
                  </w:r>
                </w:p>
                <w:p w:rsidR="00FA7574" w:rsidRDefault="00FA7574" w:rsidP="00EE0EB0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7BC5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Задачи программы:</w:t>
                  </w: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</w:p>
                <w:p w:rsidR="00FA7574" w:rsidRDefault="00FA7574" w:rsidP="00537BC5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мыслительных возможностей.</w:t>
                  </w:r>
                </w:p>
                <w:p w:rsidR="00FA7574" w:rsidRDefault="00FA7574" w:rsidP="00537BC5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ическая диагностика внутренних ресурсов подростка (интересы, склонности, способности, мотивы, особенности темперамента).</w:t>
                  </w:r>
                </w:p>
                <w:p w:rsidR="00FA7574" w:rsidRDefault="00FA7574" w:rsidP="00537BC5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адаптивных навыков решения проблем.</w:t>
                  </w:r>
                </w:p>
                <w:p w:rsidR="00FA7574" w:rsidRDefault="00FA7574" w:rsidP="00537BC5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коммуникативных функций.</w:t>
                  </w:r>
                </w:p>
                <w:p w:rsidR="00FA7574" w:rsidRDefault="00FA7574" w:rsidP="00537BC5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а  рассчитана на 24 занятия 2 раза в месяц.</w:t>
                  </w:r>
                </w:p>
                <w:p w:rsidR="00FA7574" w:rsidRDefault="00FA7574" w:rsidP="00537BC5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537BC5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Предполагаемые результаты:</w:t>
                  </w:r>
                </w:p>
                <w:p w:rsidR="00FA7574" w:rsidRPr="0065058D" w:rsidRDefault="00FA7574" w:rsidP="00537BC5">
                  <w:pPr>
                    <w:pStyle w:val="a3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05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екция поведения детей.</w:t>
                  </w:r>
                </w:p>
                <w:p w:rsidR="00FA7574" w:rsidRDefault="00FA7574" w:rsidP="00537BC5">
                  <w:pPr>
                    <w:pStyle w:val="a3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умения и навыков управления механизмами, обуславливающими их успешное функционирование.</w:t>
                  </w:r>
                </w:p>
                <w:p w:rsidR="00FA7574" w:rsidRDefault="00FA7574" w:rsidP="00537BC5">
                  <w:pPr>
                    <w:pStyle w:val="a3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гибкости, прочности, восприимчивости мышления.</w:t>
                  </w:r>
                </w:p>
                <w:p w:rsidR="00FA7574" w:rsidRPr="0065058D" w:rsidRDefault="00FA7574" w:rsidP="00537BC5">
                  <w:pPr>
                    <w:pStyle w:val="a3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аботка стратегии решения жизненных проблем.</w:t>
                  </w:r>
                </w:p>
                <w:p w:rsidR="00FA7574" w:rsidRPr="00537BC5" w:rsidRDefault="00FA7574" w:rsidP="00537BC5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B166B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6490335</wp:posOffset>
            </wp:positionV>
            <wp:extent cx="2124075" cy="1590675"/>
            <wp:effectExtent l="19050" t="0" r="9525" b="0"/>
            <wp:wrapThrough wrapText="bothSides">
              <wp:wrapPolygon edited="0">
                <wp:start x="-194" y="0"/>
                <wp:lineTo x="-194" y="21471"/>
                <wp:lineTo x="21697" y="21471"/>
                <wp:lineTo x="21697" y="0"/>
                <wp:lineTo x="-194" y="0"/>
              </wp:wrapPolygon>
            </wp:wrapThrough>
            <wp:docPr id="30" name="Рисунок 4" descr="F:\воспитатели\Фетисова СВ\DSCN5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оспитатели\Фетисова СВ\DSCN5916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EB0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496175" cy="10658475"/>
            <wp:effectExtent l="19050" t="0" r="9525" b="0"/>
            <wp:wrapThrough wrapText="bothSides">
              <wp:wrapPolygon edited="0">
                <wp:start x="-55" y="0"/>
                <wp:lineTo x="-55" y="21581"/>
                <wp:lineTo x="21627" y="21581"/>
                <wp:lineTo x="21627" y="0"/>
                <wp:lineTo x="-55" y="0"/>
              </wp:wrapPolygon>
            </wp:wrapThrough>
            <wp:docPr id="1" name="Рисунок 1" descr="C:\Users\Usde\Desktop\Никитина М.С\Методическая работа\Альбом с программами\560560ff89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de\Desktop\Никитина М.С\Методическая работа\Альбом с программами\560560ff8953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56520E" w:rsidRPr="0056520E" w:rsidSect="002F6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8F2" w:rsidRDefault="00F948F2" w:rsidP="00125AAA">
      <w:pPr>
        <w:spacing w:after="0" w:line="240" w:lineRule="auto"/>
      </w:pPr>
      <w:r>
        <w:separator/>
      </w:r>
    </w:p>
  </w:endnote>
  <w:endnote w:type="continuationSeparator" w:id="0">
    <w:p w:rsidR="00F948F2" w:rsidRDefault="00F948F2" w:rsidP="0012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8F2" w:rsidRDefault="00F948F2" w:rsidP="00125AAA">
      <w:pPr>
        <w:spacing w:after="0" w:line="240" w:lineRule="auto"/>
      </w:pPr>
      <w:r>
        <w:separator/>
      </w:r>
    </w:p>
  </w:footnote>
  <w:footnote w:type="continuationSeparator" w:id="0">
    <w:p w:rsidR="00F948F2" w:rsidRDefault="00F948F2" w:rsidP="00125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F7F"/>
    <w:multiLevelType w:val="hybridMultilevel"/>
    <w:tmpl w:val="98847C2E"/>
    <w:lvl w:ilvl="0" w:tplc="096CBAC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08387929"/>
    <w:multiLevelType w:val="hybridMultilevel"/>
    <w:tmpl w:val="02DADD7E"/>
    <w:lvl w:ilvl="0" w:tplc="D7764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3D4F"/>
    <w:multiLevelType w:val="hybridMultilevel"/>
    <w:tmpl w:val="1F9611AE"/>
    <w:lvl w:ilvl="0" w:tplc="9F7CD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57045"/>
    <w:multiLevelType w:val="hybridMultilevel"/>
    <w:tmpl w:val="3638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F7388"/>
    <w:multiLevelType w:val="hybridMultilevel"/>
    <w:tmpl w:val="2E12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A332B"/>
    <w:multiLevelType w:val="hybridMultilevel"/>
    <w:tmpl w:val="F2B2570E"/>
    <w:lvl w:ilvl="0" w:tplc="1090B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744560"/>
    <w:multiLevelType w:val="hybridMultilevel"/>
    <w:tmpl w:val="E774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3A3B"/>
    <w:multiLevelType w:val="hybridMultilevel"/>
    <w:tmpl w:val="00225730"/>
    <w:lvl w:ilvl="0" w:tplc="041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2D426885"/>
    <w:multiLevelType w:val="hybridMultilevel"/>
    <w:tmpl w:val="FB4059E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5A10EF1"/>
    <w:multiLevelType w:val="hybridMultilevel"/>
    <w:tmpl w:val="E3DC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1915"/>
    <w:multiLevelType w:val="hybridMultilevel"/>
    <w:tmpl w:val="ED92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15A93"/>
    <w:multiLevelType w:val="hybridMultilevel"/>
    <w:tmpl w:val="FF840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B0562"/>
    <w:multiLevelType w:val="hybridMultilevel"/>
    <w:tmpl w:val="F03C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D76CF"/>
    <w:multiLevelType w:val="hybridMultilevel"/>
    <w:tmpl w:val="82B61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01C7"/>
    <w:multiLevelType w:val="hybridMultilevel"/>
    <w:tmpl w:val="B328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A3AB7"/>
    <w:multiLevelType w:val="hybridMultilevel"/>
    <w:tmpl w:val="2B3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661D6"/>
    <w:multiLevelType w:val="hybridMultilevel"/>
    <w:tmpl w:val="FD9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43468"/>
    <w:multiLevelType w:val="hybridMultilevel"/>
    <w:tmpl w:val="E5BCE33C"/>
    <w:lvl w:ilvl="0" w:tplc="E048A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C35AC2"/>
    <w:multiLevelType w:val="hybridMultilevel"/>
    <w:tmpl w:val="26865500"/>
    <w:lvl w:ilvl="0" w:tplc="39920E8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D650A54"/>
    <w:multiLevelType w:val="hybridMultilevel"/>
    <w:tmpl w:val="F8626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236C5"/>
    <w:multiLevelType w:val="hybridMultilevel"/>
    <w:tmpl w:val="AAA6526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17F667E"/>
    <w:multiLevelType w:val="hybridMultilevel"/>
    <w:tmpl w:val="F8E8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53372"/>
    <w:multiLevelType w:val="hybridMultilevel"/>
    <w:tmpl w:val="A4EC83D2"/>
    <w:lvl w:ilvl="0" w:tplc="16145F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00776"/>
    <w:multiLevelType w:val="hybridMultilevel"/>
    <w:tmpl w:val="2FEC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B1E43"/>
    <w:multiLevelType w:val="hybridMultilevel"/>
    <w:tmpl w:val="72E0582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3"/>
  </w:num>
  <w:num w:numId="9">
    <w:abstractNumId w:val="9"/>
  </w:num>
  <w:num w:numId="10">
    <w:abstractNumId w:val="24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20"/>
  </w:num>
  <w:num w:numId="19">
    <w:abstractNumId w:val="21"/>
  </w:num>
  <w:num w:numId="20">
    <w:abstractNumId w:val="1"/>
  </w:num>
  <w:num w:numId="21">
    <w:abstractNumId w:val="15"/>
  </w:num>
  <w:num w:numId="22">
    <w:abstractNumId w:val="18"/>
  </w:num>
  <w:num w:numId="23">
    <w:abstractNumId w:val="14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66B5"/>
    <w:rsid w:val="000063D9"/>
    <w:rsid w:val="000120EB"/>
    <w:rsid w:val="00030C83"/>
    <w:rsid w:val="0008124E"/>
    <w:rsid w:val="000963EE"/>
    <w:rsid w:val="000D02FD"/>
    <w:rsid w:val="000D1E9B"/>
    <w:rsid w:val="000F13A8"/>
    <w:rsid w:val="00125AAA"/>
    <w:rsid w:val="0013748D"/>
    <w:rsid w:val="00140B61"/>
    <w:rsid w:val="00163A33"/>
    <w:rsid w:val="00175711"/>
    <w:rsid w:val="00191DF6"/>
    <w:rsid w:val="001F502E"/>
    <w:rsid w:val="00230385"/>
    <w:rsid w:val="002F61A9"/>
    <w:rsid w:val="00311A57"/>
    <w:rsid w:val="00331A04"/>
    <w:rsid w:val="003559C0"/>
    <w:rsid w:val="003701AF"/>
    <w:rsid w:val="00375192"/>
    <w:rsid w:val="004045BC"/>
    <w:rsid w:val="004361F3"/>
    <w:rsid w:val="00451E24"/>
    <w:rsid w:val="00456CD2"/>
    <w:rsid w:val="004673A1"/>
    <w:rsid w:val="004836A3"/>
    <w:rsid w:val="004B4EF8"/>
    <w:rsid w:val="004F020F"/>
    <w:rsid w:val="00527E15"/>
    <w:rsid w:val="0053653A"/>
    <w:rsid w:val="00537BC5"/>
    <w:rsid w:val="0056520E"/>
    <w:rsid w:val="00572394"/>
    <w:rsid w:val="00582623"/>
    <w:rsid w:val="005D2632"/>
    <w:rsid w:val="006042F7"/>
    <w:rsid w:val="00631E3B"/>
    <w:rsid w:val="00632857"/>
    <w:rsid w:val="00637700"/>
    <w:rsid w:val="0064249E"/>
    <w:rsid w:val="0065058D"/>
    <w:rsid w:val="00654D56"/>
    <w:rsid w:val="00655A39"/>
    <w:rsid w:val="006768FB"/>
    <w:rsid w:val="00682BE0"/>
    <w:rsid w:val="006833C9"/>
    <w:rsid w:val="00683669"/>
    <w:rsid w:val="006A3E77"/>
    <w:rsid w:val="006C6BF1"/>
    <w:rsid w:val="006F0DE6"/>
    <w:rsid w:val="0070524A"/>
    <w:rsid w:val="0070550D"/>
    <w:rsid w:val="007154B2"/>
    <w:rsid w:val="007210AB"/>
    <w:rsid w:val="00732A76"/>
    <w:rsid w:val="0075426C"/>
    <w:rsid w:val="007666E9"/>
    <w:rsid w:val="007809BC"/>
    <w:rsid w:val="0085537D"/>
    <w:rsid w:val="008942B3"/>
    <w:rsid w:val="00901D90"/>
    <w:rsid w:val="00904B16"/>
    <w:rsid w:val="00930403"/>
    <w:rsid w:val="0099472A"/>
    <w:rsid w:val="009956F1"/>
    <w:rsid w:val="009D21FE"/>
    <w:rsid w:val="009D4874"/>
    <w:rsid w:val="009D48D8"/>
    <w:rsid w:val="00A439F6"/>
    <w:rsid w:val="00A766B5"/>
    <w:rsid w:val="00A91A01"/>
    <w:rsid w:val="00AA6719"/>
    <w:rsid w:val="00AB196D"/>
    <w:rsid w:val="00AB7DE3"/>
    <w:rsid w:val="00B07605"/>
    <w:rsid w:val="00B10E85"/>
    <w:rsid w:val="00B1240A"/>
    <w:rsid w:val="00B3375E"/>
    <w:rsid w:val="00B8729B"/>
    <w:rsid w:val="00BA6BD5"/>
    <w:rsid w:val="00BD5EE6"/>
    <w:rsid w:val="00BF5FCF"/>
    <w:rsid w:val="00C06BC5"/>
    <w:rsid w:val="00C142E2"/>
    <w:rsid w:val="00C8052A"/>
    <w:rsid w:val="00C85E57"/>
    <w:rsid w:val="00CA36F7"/>
    <w:rsid w:val="00CB166B"/>
    <w:rsid w:val="00CC7D48"/>
    <w:rsid w:val="00CF313F"/>
    <w:rsid w:val="00D12194"/>
    <w:rsid w:val="00D3345A"/>
    <w:rsid w:val="00D4501F"/>
    <w:rsid w:val="00D4529B"/>
    <w:rsid w:val="00D674E8"/>
    <w:rsid w:val="00D92A2C"/>
    <w:rsid w:val="00DB0F56"/>
    <w:rsid w:val="00DF07B1"/>
    <w:rsid w:val="00E10240"/>
    <w:rsid w:val="00E26430"/>
    <w:rsid w:val="00E81320"/>
    <w:rsid w:val="00E9323B"/>
    <w:rsid w:val="00EA36AD"/>
    <w:rsid w:val="00EA7F4B"/>
    <w:rsid w:val="00EE0EB0"/>
    <w:rsid w:val="00EE4326"/>
    <w:rsid w:val="00EF5D87"/>
    <w:rsid w:val="00F02B47"/>
    <w:rsid w:val="00F13264"/>
    <w:rsid w:val="00F13B78"/>
    <w:rsid w:val="00F327FC"/>
    <w:rsid w:val="00F37183"/>
    <w:rsid w:val="00F57C09"/>
    <w:rsid w:val="00F723D0"/>
    <w:rsid w:val="00F737BA"/>
    <w:rsid w:val="00F948F2"/>
    <w:rsid w:val="00FA0257"/>
    <w:rsid w:val="00FA7574"/>
    <w:rsid w:val="00FB4456"/>
    <w:rsid w:val="00FB5925"/>
    <w:rsid w:val="00FE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6B5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CA36F7"/>
  </w:style>
  <w:style w:type="character" w:styleId="a4">
    <w:name w:val="Hyperlink"/>
    <w:basedOn w:val="a0"/>
    <w:uiPriority w:val="99"/>
    <w:unhideWhenUsed/>
    <w:rsid w:val="00CA36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F4B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25AAA"/>
  </w:style>
  <w:style w:type="character" w:customStyle="1" w:styleId="c2">
    <w:name w:val="c2"/>
    <w:basedOn w:val="a0"/>
    <w:rsid w:val="00125AAA"/>
  </w:style>
  <w:style w:type="paragraph" w:customStyle="1" w:styleId="c66">
    <w:name w:val="c66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2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5AAA"/>
  </w:style>
  <w:style w:type="paragraph" w:styleId="a9">
    <w:name w:val="footer"/>
    <w:basedOn w:val="a"/>
    <w:link w:val="aa"/>
    <w:uiPriority w:val="99"/>
    <w:semiHidden/>
    <w:unhideWhenUsed/>
    <w:rsid w:val="0012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5AAA"/>
  </w:style>
  <w:style w:type="paragraph" w:styleId="ab">
    <w:name w:val="Normal (Web)"/>
    <w:basedOn w:val="a"/>
    <w:uiPriority w:val="99"/>
    <w:unhideWhenUsed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9323B"/>
  </w:style>
  <w:style w:type="character" w:styleId="ac">
    <w:name w:val="Strong"/>
    <w:basedOn w:val="a0"/>
    <w:uiPriority w:val="22"/>
    <w:qFormat/>
    <w:rsid w:val="004F02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2CC9-4F16-4D70-86B7-A2EE8185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e</dc:creator>
  <cp:lastModifiedBy>КСС</cp:lastModifiedBy>
  <cp:revision>5</cp:revision>
  <dcterms:created xsi:type="dcterms:W3CDTF">2017-04-08T16:10:00Z</dcterms:created>
  <dcterms:modified xsi:type="dcterms:W3CDTF">2017-04-13T18:24:00Z</dcterms:modified>
</cp:coreProperties>
</file>